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EC1" w:rsidRPr="005F3764" w:rsidRDefault="00E31EC1" w:rsidP="00E31EC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5F3764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Проект «</w:t>
      </w:r>
      <w:r w:rsidR="002B51A7" w:rsidRPr="005F3764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З</w:t>
      </w:r>
      <w:r w:rsidRPr="005F3764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има</w:t>
      </w:r>
      <w:r w:rsidR="002B51A7" w:rsidRPr="005F3764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 белоснежная</w:t>
      </w:r>
      <w:r w:rsidRPr="005F3764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».</w:t>
      </w:r>
    </w:p>
    <w:p w:rsidR="002B51A7" w:rsidRPr="002B51A7" w:rsidRDefault="002B51A7" w:rsidP="002B51A7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2B51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уальность.</w:t>
      </w:r>
    </w:p>
    <w:p w:rsidR="002B51A7" w:rsidRPr="002B51A7" w:rsidRDefault="002B51A7" w:rsidP="0018768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B51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а – это самое любимое время года для многих ребят, ведь она готовит столько забав и развлечений. Природа является неотъемлемой частью окружающей ребенка жизни; многообразие и красота явлений природы, растений и животных привлекают внимание, пробуждают чувства, предоставляют обширное поле деятельности для ума, проявления эмоций и активных действий. Непосредственная близость объектов природы дает возможность показать ребенку, как взаимодействует человек и окружающая среда, как они зависят друг от друга.</w:t>
      </w:r>
    </w:p>
    <w:p w:rsidR="002B51A7" w:rsidRPr="002B51A7" w:rsidRDefault="002B51A7" w:rsidP="001876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B51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проект позволяет в условиях образовательного процесса в ДОУ расширить, систематизировать и творчески применить представления дошкольников о сезонных изменениях в природе и в быту людей в зимнее время года, познакомить с зимними забавами; исследовать разные состояния воды и снега. Содействовать развитию партнёрства и сотрудничества между специалистами и родителями в процессе совместной работы с целью педагогической поддержки членов семьи в воспитании детей раннего возраста</w:t>
      </w:r>
    </w:p>
    <w:p w:rsidR="002B51A7" w:rsidRPr="00E16589" w:rsidRDefault="002B51A7" w:rsidP="002B5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6589">
        <w:rPr>
          <w:rFonts w:ascii="Times New Roman" w:eastAsia="Times New Roman" w:hAnsi="Times New Roman" w:cs="Times New Roman"/>
          <w:b/>
          <w:sz w:val="28"/>
          <w:szCs w:val="28"/>
        </w:rPr>
        <w:t>Тип проекта.</w:t>
      </w:r>
    </w:p>
    <w:p w:rsidR="002B51A7" w:rsidRPr="00E16589" w:rsidRDefault="002B51A7" w:rsidP="002B5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6589">
        <w:rPr>
          <w:rFonts w:ascii="Times New Roman" w:eastAsia="Times New Roman" w:hAnsi="Times New Roman" w:cs="Times New Roman"/>
          <w:sz w:val="28"/>
          <w:szCs w:val="28"/>
        </w:rPr>
        <w:t>Познавательно - творческий.</w:t>
      </w:r>
    </w:p>
    <w:p w:rsidR="002B51A7" w:rsidRPr="00E16589" w:rsidRDefault="002B51A7" w:rsidP="002B5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6589">
        <w:rPr>
          <w:rFonts w:ascii="Times New Roman" w:eastAsia="Times New Roman" w:hAnsi="Times New Roman" w:cs="Times New Roman"/>
          <w:b/>
          <w:sz w:val="28"/>
          <w:szCs w:val="28"/>
        </w:rPr>
        <w:t>Сроки реализации:</w:t>
      </w:r>
    </w:p>
    <w:p w:rsidR="002B51A7" w:rsidRPr="00E16589" w:rsidRDefault="002B51A7" w:rsidP="002B5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6589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реднесрочный проект (с 9 декабря по 22 декабря</w:t>
      </w:r>
      <w:r w:rsidRPr="00E16589">
        <w:rPr>
          <w:rFonts w:ascii="Times New Roman" w:eastAsia="Times New Roman" w:hAnsi="Times New Roman" w:cs="Times New Roman"/>
          <w:sz w:val="28"/>
          <w:szCs w:val="28"/>
        </w:rPr>
        <w:t xml:space="preserve"> 2017г.)</w:t>
      </w:r>
      <w:proofErr w:type="gramStart"/>
      <w:r w:rsidRPr="00E16589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2B51A7" w:rsidRPr="00E16589" w:rsidRDefault="002B51A7" w:rsidP="002B5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6589">
        <w:rPr>
          <w:rFonts w:ascii="Times New Roman" w:eastAsia="Times New Roman" w:hAnsi="Times New Roman" w:cs="Times New Roman"/>
          <w:b/>
          <w:sz w:val="28"/>
          <w:szCs w:val="28"/>
        </w:rPr>
        <w:t>Участники проекта:</w:t>
      </w:r>
    </w:p>
    <w:p w:rsidR="002B51A7" w:rsidRPr="00E16589" w:rsidRDefault="002B51A7" w:rsidP="002B5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6589">
        <w:rPr>
          <w:rFonts w:ascii="Times New Roman" w:eastAsia="Times New Roman" w:hAnsi="Times New Roman" w:cs="Times New Roman"/>
          <w:sz w:val="28"/>
          <w:szCs w:val="28"/>
        </w:rPr>
        <w:t>Дети, педагоги, родители.</w:t>
      </w:r>
    </w:p>
    <w:p w:rsidR="002B51A7" w:rsidRPr="00E16589" w:rsidRDefault="002B51A7" w:rsidP="002B5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6589">
        <w:rPr>
          <w:rFonts w:ascii="Times New Roman" w:eastAsia="Times New Roman" w:hAnsi="Times New Roman" w:cs="Times New Roman"/>
          <w:b/>
          <w:sz w:val="28"/>
          <w:szCs w:val="28"/>
        </w:rPr>
        <w:t>Возраст детей.</w:t>
      </w:r>
    </w:p>
    <w:p w:rsidR="002B51A7" w:rsidRPr="002B51A7" w:rsidRDefault="002B51A7" w:rsidP="002B5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ая младшая группа «Теремок»</w:t>
      </w:r>
    </w:p>
    <w:p w:rsidR="002B51A7" w:rsidRPr="002B51A7" w:rsidRDefault="002B51A7" w:rsidP="002B5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6589">
        <w:rPr>
          <w:rFonts w:ascii="Times New Roman" w:eastAsia="Times New Roman" w:hAnsi="Times New Roman" w:cs="Times New Roman"/>
          <w:b/>
          <w:sz w:val="28"/>
          <w:szCs w:val="28"/>
        </w:rPr>
        <w:t>Цель проекта:</w:t>
      </w:r>
    </w:p>
    <w:p w:rsidR="002B51A7" w:rsidRPr="002B51A7" w:rsidRDefault="002B51A7" w:rsidP="000175C4">
      <w:pPr>
        <w:spacing w:after="0" w:line="27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B51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представлений детей о зиме. Формирование у детей представления о зимних природных явлениях, забавах, праздниках.</w:t>
      </w:r>
    </w:p>
    <w:p w:rsidR="00C40786" w:rsidRDefault="00C40786" w:rsidP="000175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6589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2B51A7" w:rsidRPr="00C40786" w:rsidRDefault="00525DE1" w:rsidP="00525D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ширять представления</w:t>
      </w:r>
      <w:r w:rsidR="002B51A7" w:rsidRPr="00C40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о сезонных изменениях в природе (изменение погоды, растений зимой, поведение зверей и птиц).</w:t>
      </w:r>
    </w:p>
    <w:p w:rsidR="002B51A7" w:rsidRPr="00C40786" w:rsidRDefault="002B51A7" w:rsidP="00525DE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078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C40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</w:t>
      </w:r>
      <w:r w:rsidR="00525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вать представления</w:t>
      </w:r>
      <w:r w:rsidRPr="00C40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о безопасном по</w:t>
      </w:r>
      <w:r w:rsidR="00D96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и зимой во время прогулки, о зимней одежде.</w:t>
      </w:r>
    </w:p>
    <w:p w:rsidR="00525DE1" w:rsidRDefault="00525DE1" w:rsidP="00525DE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ать интерес </w:t>
      </w:r>
      <w:r w:rsidR="002B51A7" w:rsidRPr="00C40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к участию в зимних забавах и экспериментов со снегом и льд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B51A7" w:rsidRPr="00C40786" w:rsidRDefault="00C40786" w:rsidP="00525DE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078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="00525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речь, память, творческие способности</w:t>
      </w:r>
      <w:r w:rsidR="002B51A7" w:rsidRPr="00C40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раннего возраста.</w:t>
      </w:r>
    </w:p>
    <w:p w:rsidR="002B51A7" w:rsidRPr="00C40786" w:rsidRDefault="00525DE1" w:rsidP="000175C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ть </w:t>
      </w:r>
      <w:r w:rsidR="002B51A7" w:rsidRPr="00C40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жное отношение</w:t>
      </w:r>
      <w:r w:rsidR="002B51A7" w:rsidRPr="00C40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рироде, ум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чать красоту зимней природы.</w:t>
      </w:r>
    </w:p>
    <w:p w:rsidR="002B51A7" w:rsidRPr="00CB3ADA" w:rsidRDefault="00525DE1" w:rsidP="00CB3AD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ывать  любознательность  и эмоциональную  отзывчивость</w:t>
      </w:r>
      <w:r w:rsidR="002B51A7" w:rsidRPr="00C40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31EC1" w:rsidRPr="00CB3ADA" w:rsidRDefault="00E31EC1" w:rsidP="00CB3ADA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CB3A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жидаемый результат:</w:t>
      </w:r>
    </w:p>
    <w:p w:rsidR="00E31EC1" w:rsidRPr="00CB3ADA" w:rsidRDefault="00E31EC1" w:rsidP="00CB3ADA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B3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тятся и расширятся знания детей о зиме и зимних за</w:t>
      </w:r>
      <w:r w:rsidR="00460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вах, природных явлениях зимой, </w:t>
      </w:r>
      <w:r w:rsidR="00D96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ей одежде, о жизни животных и птиц в зимний период.</w:t>
      </w:r>
    </w:p>
    <w:p w:rsidR="00E31EC1" w:rsidRPr="00CB3ADA" w:rsidRDefault="00E31EC1" w:rsidP="00CB3ADA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B3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 детей сформируются знания правил безопасности зимой в гололед. В ходе проекта дети научаться экспериментировать со снегом и </w:t>
      </w:r>
      <w:r w:rsidR="000175C4" w:rsidRPr="00CB3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дом, </w:t>
      </w:r>
      <w:r w:rsidRPr="00CB3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знают </w:t>
      </w:r>
      <w:proofErr w:type="gramStart"/>
      <w:r w:rsidR="000175C4" w:rsidRPr="00CB3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="000175C4" w:rsidRPr="00CB3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свойствах.</w:t>
      </w:r>
    </w:p>
    <w:p w:rsidR="00E31EC1" w:rsidRPr="00CB3ADA" w:rsidRDefault="00E31EC1" w:rsidP="00CB3ADA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B3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олнится словарный запас детей, как актив</w:t>
      </w:r>
      <w:r w:rsidR="000175C4" w:rsidRPr="00CB3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, так и пассивного словаря.</w:t>
      </w:r>
    </w:p>
    <w:p w:rsidR="004601F0" w:rsidRPr="00D96863" w:rsidRDefault="00E31EC1" w:rsidP="00CB3A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етей сформируется активность и заинтересованн</w:t>
      </w:r>
      <w:r w:rsidR="00CB3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ь в образовательном процессе.</w:t>
      </w:r>
    </w:p>
    <w:p w:rsidR="004601F0" w:rsidRPr="00D96863" w:rsidRDefault="004601F0" w:rsidP="004601F0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D968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тапы проекта:</w:t>
      </w:r>
    </w:p>
    <w:p w:rsidR="004601F0" w:rsidRPr="008B3961" w:rsidRDefault="004601F0" w:rsidP="00BD5C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этап – подготовительный</w:t>
      </w:r>
    </w:p>
    <w:p w:rsidR="004601F0" w:rsidRPr="008B3961" w:rsidRDefault="004601F0" w:rsidP="00BD5C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южетных картин «природа зимой», «зимние забавы», «новогодний праздник», «птицы на кормушке», «зимовье зверей»</w:t>
      </w:r>
      <w:r w:rsidRPr="008B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601F0" w:rsidRPr="008B3961" w:rsidRDefault="004601F0" w:rsidP="00BD5C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D96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бор предметных картинок «птицы», «дикие звери</w:t>
      </w:r>
      <w:r w:rsidRPr="008B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4601F0" w:rsidRPr="008B3961" w:rsidRDefault="004601F0" w:rsidP="00BD5C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художественных произ</w:t>
      </w:r>
      <w:r w:rsidR="00D96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й и аудиозаписей про зиму</w:t>
      </w:r>
      <w:r w:rsidRPr="008B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601F0" w:rsidRPr="008B3961" w:rsidRDefault="004601F0" w:rsidP="00BD5C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дидактических игр.</w:t>
      </w:r>
      <w:r w:rsidRPr="008B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2 этап </w:t>
      </w:r>
      <w:proofErr w:type="gramStart"/>
      <w:r w:rsidRPr="008B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о</w:t>
      </w:r>
      <w:proofErr w:type="gramEnd"/>
      <w:r w:rsidRPr="008B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ной (практический)</w:t>
      </w:r>
      <w:r>
        <w:rPr>
          <w:rFonts w:ascii="Arial" w:eastAsia="Times New Roman" w:hAnsi="Arial" w:cs="Arial"/>
          <w:color w:val="000000"/>
          <w:sz w:val="30"/>
          <w:szCs w:val="30"/>
          <w:lang w:eastAsia="ru-RU"/>
        </w:rPr>
        <w:br/>
      </w:r>
      <w:r w:rsidRPr="00D54B6E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</w:t>
      </w:r>
      <w:r w:rsidRPr="008B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е прогулки на участке и </w:t>
      </w:r>
      <w:r w:rsidRPr="008B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ерритории детского сада.</w:t>
      </w:r>
      <w:r w:rsidRPr="008B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96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периментальная деятельност</w:t>
      </w:r>
      <w:proofErr w:type="gramStart"/>
      <w:r w:rsidR="00D96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(</w:t>
      </w:r>
      <w:proofErr w:type="gramEnd"/>
      <w:r w:rsidR="00D96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именты с водой и со снегом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601F0" w:rsidRDefault="004601F0" w:rsidP="00BD5C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удожественное творче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лепка, аппликация, рисование)</w:t>
      </w:r>
      <w:r w:rsidRPr="008B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B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Чтение художестве</w:t>
      </w:r>
      <w:r w:rsidR="00D96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х произведений посвященных зиме</w:t>
      </w:r>
      <w:proofErr w:type="gramStart"/>
      <w:r w:rsidR="00D96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4601F0" w:rsidRDefault="004601F0" w:rsidP="00BD5C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сюжетных и предметных картинок,</w:t>
      </w:r>
      <w:r w:rsidR="00D96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еды по теме</w:t>
      </w:r>
      <w:r w:rsidRPr="008B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B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одвижные, дидактические, сюжетно-ролевые игры. </w:t>
      </w:r>
    </w:p>
    <w:p w:rsidR="004601F0" w:rsidRPr="00883279" w:rsidRDefault="004601F0" w:rsidP="00BD5C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лушивание аудиозаписи </w:t>
      </w:r>
      <w:proofErr w:type="spellStart"/>
      <w:r w:rsidRPr="008B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Чайковского</w:t>
      </w:r>
      <w:proofErr w:type="spellEnd"/>
      <w:r w:rsidRPr="008B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ремена года»</w:t>
      </w:r>
      <w:r w:rsidR="00D96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Зи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D54B6E">
        <w:rPr>
          <w:rFonts w:ascii="Arial" w:eastAsia="Times New Roman" w:hAnsi="Arial" w:cs="Arial"/>
          <w:color w:val="000000"/>
          <w:sz w:val="30"/>
          <w:szCs w:val="30"/>
          <w:lang w:eastAsia="ru-RU"/>
        </w:rPr>
        <w:br/>
      </w:r>
      <w:r w:rsidRPr="00883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этап – заключительный</w:t>
      </w:r>
    </w:p>
    <w:p w:rsidR="004601F0" w:rsidRDefault="004601F0" w:rsidP="00BD5C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авка поделок, выполненных родителями с детьми дома.</w:t>
      </w:r>
      <w:r w:rsidRPr="00883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Коллективна</w:t>
      </w:r>
      <w:r w:rsidR="00142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работа</w:t>
      </w:r>
      <w:proofErr w:type="gramStart"/>
      <w:r w:rsidR="00142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D96863" w:rsidRDefault="00D96863" w:rsidP="00BD5C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годний праздник.</w:t>
      </w:r>
    </w:p>
    <w:p w:rsidR="00D96863" w:rsidRPr="00883279" w:rsidRDefault="00D96863" w:rsidP="004601F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ое занятие.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15"/>
      </w:tblGrid>
      <w:tr w:rsidR="00E77CA9" w:rsidRPr="00D54B6E" w:rsidTr="00142DA5">
        <w:trPr>
          <w:tblCellSpacing w:w="0" w:type="dxa"/>
        </w:trPr>
        <w:tc>
          <w:tcPr>
            <w:tcW w:w="5000" w:type="pct"/>
            <w:vAlign w:val="center"/>
            <w:hideMark/>
          </w:tcPr>
          <w:p w:rsidR="00E77CA9" w:rsidRDefault="00E77CA9" w:rsidP="00F4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39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лан реализации проекта.</w:t>
            </w:r>
          </w:p>
          <w:p w:rsidR="00EB5929" w:rsidRPr="0063397D" w:rsidRDefault="00EB5929" w:rsidP="00F4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7CA9" w:rsidRPr="0063397D" w:rsidRDefault="00E77CA9" w:rsidP="00F40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6339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о – коммуникативное развит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  <w:r w:rsidRPr="006339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E77CA9" w:rsidRPr="0063397D" w:rsidRDefault="00E77CA9" w:rsidP="00F40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63397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Игровая деятельность.</w:t>
            </w:r>
          </w:p>
          <w:p w:rsidR="00E77CA9" w:rsidRPr="0063397D" w:rsidRDefault="00E77CA9" w:rsidP="00BD5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97D">
              <w:rPr>
                <w:rFonts w:ascii="Times New Roman" w:eastAsia="Times New Roman" w:hAnsi="Times New Roman" w:cs="Times New Roman"/>
                <w:sz w:val="28"/>
                <w:szCs w:val="28"/>
              </w:rPr>
              <w:t>1. Сюжетно-ролевые игры: «Оденем куклу Катю на прогулку», «Кукла Катя на прогулке», «Научим куклу Катю раздеваться после прогулки»</w:t>
            </w:r>
          </w:p>
          <w:p w:rsidR="00E77CA9" w:rsidRPr="0063397D" w:rsidRDefault="00E77CA9" w:rsidP="00BD5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9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дачи: поощрять желание детей самостоятельно одевать и раздевать куклу. Формировать начальные культурно – гигиенические навыки.</w:t>
            </w:r>
          </w:p>
          <w:p w:rsidR="00EB5929" w:rsidRPr="007C7204" w:rsidRDefault="00E77CA9" w:rsidP="00BD5C5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3397D">
              <w:rPr>
                <w:rFonts w:ascii="Times New Roman" w:eastAsia="Times New Roman" w:hAnsi="Times New Roman" w:cs="Times New Roman"/>
                <w:sz w:val="28"/>
                <w:szCs w:val="28"/>
              </w:rPr>
              <w:t>2. 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ктические игры: «Накорми птичку</w:t>
            </w:r>
            <w:r w:rsidR="00592212">
              <w:rPr>
                <w:rFonts w:ascii="Times New Roman" w:eastAsia="Times New Roman" w:hAnsi="Times New Roman" w:cs="Times New Roman"/>
                <w:sz w:val="28"/>
                <w:szCs w:val="28"/>
              </w:rPr>
              <w:t>»,  «Большие и маленькие снежинки », «</w:t>
            </w:r>
            <w:proofErr w:type="gramStart"/>
            <w:r w:rsidR="00592212">
              <w:rPr>
                <w:rFonts w:ascii="Times New Roman" w:eastAsia="Times New Roman" w:hAnsi="Times New Roman" w:cs="Times New Roman"/>
                <w:sz w:val="28"/>
                <w:szCs w:val="28"/>
              </w:rPr>
              <w:t>Кто</w:t>
            </w:r>
            <w:proofErr w:type="gramEnd"/>
            <w:r w:rsidR="005922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де живет</w:t>
            </w:r>
            <w:r w:rsidRPr="0063397D">
              <w:rPr>
                <w:rFonts w:ascii="Times New Roman" w:eastAsia="Times New Roman" w:hAnsi="Times New Roman" w:cs="Times New Roman"/>
                <w:sz w:val="28"/>
                <w:szCs w:val="28"/>
              </w:rPr>
              <w:t>», «Когда это бывает? »</w:t>
            </w:r>
            <w:r w:rsidR="00592212">
              <w:rPr>
                <w:rFonts w:ascii="Times New Roman" w:eastAsia="Times New Roman" w:hAnsi="Times New Roman" w:cs="Times New Roman"/>
                <w:sz w:val="28"/>
                <w:szCs w:val="28"/>
              </w:rPr>
              <w:t>, «Узнай и назови какая птичка прилетела на кормуш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142DA5">
              <w:rPr>
                <w:rFonts w:ascii="Times New Roman" w:eastAsia="Times New Roman" w:hAnsi="Times New Roman" w:cs="Times New Roman"/>
                <w:sz w:val="28"/>
                <w:szCs w:val="28"/>
              </w:rPr>
              <w:t>, «Накормим животных»,</w:t>
            </w:r>
            <w:r w:rsidR="007F5CD2" w:rsidRPr="007C7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B59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Собери Снеговика»,</w:t>
            </w:r>
            <w:r w:rsidR="00EB5929" w:rsidRPr="007C7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B5929" w:rsidRPr="00EB59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ремена года»</w:t>
            </w:r>
            <w:r w:rsidR="00EB59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E77CA9" w:rsidRPr="0063397D" w:rsidRDefault="00E77CA9" w:rsidP="00BD5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: </w:t>
            </w:r>
            <w:r w:rsidR="00EB5929" w:rsidRPr="00EB59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 детей с самыми характерными признаками зимы (Снегопад, гололед, мороз, люди стали одеваться в зимнюю одежду и пр.).</w:t>
            </w:r>
            <w:r w:rsidR="00EB5929" w:rsidRPr="00EB592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</w:r>
            <w:r w:rsidR="005922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ть желание помогать животным и птицам зимой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вать </w:t>
            </w:r>
            <w:r w:rsidRPr="006339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мения </w:t>
            </w:r>
            <w:r w:rsidR="00592212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ифицировать по</w:t>
            </w:r>
            <w:r w:rsidR="00142D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меру, форм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вать вниман</w:t>
            </w:r>
            <w:r w:rsidR="00592212">
              <w:rPr>
                <w:rFonts w:ascii="Times New Roman" w:eastAsia="Times New Roman" w:hAnsi="Times New Roman" w:cs="Times New Roman"/>
                <w:sz w:val="28"/>
                <w:szCs w:val="28"/>
              </w:rPr>
              <w:t>ие, память</w:t>
            </w:r>
            <w:r w:rsidRPr="0063397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77CA9" w:rsidRPr="0063397D" w:rsidRDefault="00E77CA9" w:rsidP="00BD5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97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Режимные моменты</w:t>
            </w:r>
            <w:r w:rsidRPr="0063397D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3397D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: Продолжать учить детей самостоятельно одеваться в правильной последовательности, вытирать руки и лицо своим полотенцем. Формирование привычки ежедневно делать зарядку.</w:t>
            </w:r>
          </w:p>
          <w:p w:rsidR="00E77CA9" w:rsidRDefault="00E77CA9" w:rsidP="00F4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97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Тру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овые поручения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63397D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proofErr w:type="gramEnd"/>
          </w:p>
          <w:p w:rsidR="00E77CA9" w:rsidRPr="0063397D" w:rsidRDefault="00592212" w:rsidP="00F4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чистим дорожки от снега», «Смести снег с лавочек и столика»</w:t>
            </w:r>
          </w:p>
          <w:p w:rsidR="00E77CA9" w:rsidRPr="0063397D" w:rsidRDefault="00E77CA9" w:rsidP="00F4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9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: Развивать умение совместно </w:t>
            </w:r>
            <w:proofErr w:type="gramStart"/>
            <w:r w:rsidRPr="0063397D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6339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зрослым и под присмотром взросл</w:t>
            </w:r>
            <w:r w:rsidR="00592212">
              <w:rPr>
                <w:rFonts w:ascii="Times New Roman" w:eastAsia="Times New Roman" w:hAnsi="Times New Roman" w:cs="Times New Roman"/>
                <w:sz w:val="28"/>
                <w:szCs w:val="28"/>
              </w:rPr>
              <w:t>ых работать лопаткой для снега</w:t>
            </w:r>
            <w:r w:rsidRPr="0063397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77CA9" w:rsidRDefault="00E77CA9" w:rsidP="00F4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ED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Наблюдения:</w:t>
            </w:r>
            <w:r w:rsidRPr="006339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аблюдать за</w:t>
            </w:r>
            <w:r w:rsidR="005922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удом дворника и снегоуборочными машинами (уборка сне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59221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77CA9" w:rsidRPr="0063397D" w:rsidRDefault="00E77CA9" w:rsidP="00F4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97D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: Привлекать внимание детей к</w:t>
            </w:r>
            <w:r w:rsidR="005922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му, кто и чем убирает снег и для чего это делается</w:t>
            </w:r>
            <w:r w:rsidRPr="0063397D">
              <w:rPr>
                <w:rFonts w:ascii="Times New Roman" w:eastAsia="Times New Roman" w:hAnsi="Times New Roman" w:cs="Times New Roman"/>
                <w:sz w:val="28"/>
                <w:szCs w:val="28"/>
              </w:rPr>
              <w:t>. Поощрять желание помогать взрослым.</w:t>
            </w:r>
          </w:p>
          <w:p w:rsidR="007F5CD2" w:rsidRPr="00EB5929" w:rsidRDefault="00142DA5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59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Безопасность</w:t>
            </w:r>
            <w:proofErr w:type="gramStart"/>
            <w:r w:rsidRPr="00EB59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 xml:space="preserve"> :</w:t>
            </w:r>
            <w:proofErr w:type="gramEnd"/>
            <w:r w:rsidRPr="00EB59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седы</w:t>
            </w:r>
            <w:r w:rsidR="007F5CD2" w:rsidRPr="00EB59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«</w:t>
            </w:r>
            <w:r w:rsidR="00EB5929" w:rsidRPr="00EB59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ешь снег – можешь заболеть!», </w:t>
            </w:r>
            <w:r w:rsidRPr="00EB59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Когда на улице мороз отморозить можно нос».</w:t>
            </w:r>
          </w:p>
          <w:p w:rsidR="00EB5929" w:rsidRDefault="007F5CD2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59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 Формировать элементарные правила поведения на прогулке; развивать желание заботиться о своем здоровье.</w:t>
            </w:r>
          </w:p>
          <w:p w:rsidR="00E77CA9" w:rsidRPr="0063397D" w:rsidRDefault="007F5CD2" w:rsidP="00EB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9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E77CA9" w:rsidRPr="006339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Познавательное развитие»</w:t>
            </w:r>
          </w:p>
          <w:p w:rsidR="005F3764" w:rsidRDefault="00E77CA9" w:rsidP="00F40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E5398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ознавательно – исследовательская деятельность.</w:t>
            </w:r>
          </w:p>
          <w:p w:rsidR="00E77CA9" w:rsidRPr="005F3764" w:rsidRDefault="00E77CA9" w:rsidP="00F40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6339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F376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ы – экспери</w:t>
            </w:r>
            <w:r w:rsidR="005F3764">
              <w:rPr>
                <w:rFonts w:ascii="Times New Roman" w:eastAsia="Times New Roman" w:hAnsi="Times New Roman" w:cs="Times New Roman"/>
                <w:sz w:val="28"/>
                <w:szCs w:val="28"/>
              </w:rPr>
              <w:t>менты: «Тает – не тает», «Цветной снежок</w:t>
            </w:r>
            <w:r w:rsidRPr="006339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  <w:p w:rsidR="00E77CA9" w:rsidRPr="005F3764" w:rsidRDefault="005F3764" w:rsidP="005F376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3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Знакомить  детей со свойствами снега. Развивать любознательность. Воспитывать интерес к опытам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77CA9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ять понятия</w:t>
            </w:r>
            <w:r w:rsidR="00E77CA9" w:rsidRPr="006339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тёплый», «холодный».</w:t>
            </w:r>
          </w:p>
          <w:p w:rsidR="00E77CA9" w:rsidRPr="00E53984" w:rsidRDefault="00E77CA9" w:rsidP="00F40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E5398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Формирование целостной картины мира, расширение кругозора (совместная деятельность взрослого и детей в свободной деятельности, в режимных моментах).</w:t>
            </w:r>
          </w:p>
          <w:p w:rsidR="00E77CA9" w:rsidRPr="00E53984" w:rsidRDefault="00E77CA9" w:rsidP="00BD5C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9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ы на темы </w:t>
            </w:r>
            <w:r w:rsidR="005F3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ремя года – зи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,</w:t>
            </w:r>
            <w:r w:rsidR="007F5C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3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ак изменилась одежда людей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«Кака</w:t>
            </w:r>
            <w:r w:rsidR="005F3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сегодня погода», «Птицы зим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, </w:t>
            </w:r>
            <w:r w:rsidRPr="00E53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Что мы видели по дороге в детский сад».</w:t>
            </w:r>
            <w:r w:rsidRPr="00E539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77CA9" w:rsidRPr="0063397D" w:rsidRDefault="00E77CA9" w:rsidP="00BD5C54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97D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Учить детей отвеч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ь на вопросы. Конкретизировать </w:t>
            </w:r>
            <w:r w:rsidR="005F3764"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я о явлениях природы зимой, о зимовье птиц и диких живот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7F5C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 одежде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E77CA9" w:rsidRDefault="00E77CA9" w:rsidP="00BD5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Рассма</w:t>
            </w:r>
            <w:r w:rsidR="005F3764">
              <w:rPr>
                <w:rFonts w:ascii="Times New Roman" w:eastAsia="Times New Roman" w:hAnsi="Times New Roman" w:cs="Times New Roman"/>
                <w:sz w:val="28"/>
                <w:szCs w:val="28"/>
              </w:rPr>
              <w:t>тривание картин  «Природа зимой», «Зимние забавы», «Где живут зве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7F5CD2">
              <w:rPr>
                <w:rFonts w:ascii="Times New Roman" w:eastAsia="Times New Roman" w:hAnsi="Times New Roman" w:cs="Times New Roman"/>
                <w:sz w:val="28"/>
                <w:szCs w:val="28"/>
              </w:rPr>
              <w:t>, «Птицы на кормушке».</w:t>
            </w:r>
          </w:p>
          <w:p w:rsidR="00E77CA9" w:rsidRPr="0063397D" w:rsidRDefault="00E77CA9" w:rsidP="00BD5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ль: Уточнять и обогащат</w:t>
            </w:r>
            <w:r w:rsidRPr="0063397D">
              <w:rPr>
                <w:rFonts w:ascii="Times New Roman" w:eastAsia="Times New Roman" w:hAnsi="Times New Roman" w:cs="Times New Roman"/>
                <w:sz w:val="28"/>
                <w:szCs w:val="28"/>
              </w:rPr>
              <w:t>ь представления детей о</w:t>
            </w:r>
            <w:r w:rsidR="005F37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и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6339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реплять знания детей о </w:t>
            </w:r>
            <w:r w:rsidR="005F3764">
              <w:rPr>
                <w:rFonts w:ascii="Times New Roman" w:eastAsia="Times New Roman" w:hAnsi="Times New Roman" w:cs="Times New Roman"/>
                <w:sz w:val="28"/>
                <w:szCs w:val="28"/>
              </w:rPr>
              <w:t>животном  мире,</w:t>
            </w:r>
            <w:r w:rsidRPr="006339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F3764">
              <w:rPr>
                <w:rFonts w:ascii="Times New Roman" w:eastAsia="Times New Roman" w:hAnsi="Times New Roman" w:cs="Times New Roman"/>
                <w:sz w:val="28"/>
                <w:szCs w:val="28"/>
              </w:rPr>
              <w:t>как зимуют, чем питают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</w:p>
          <w:p w:rsidR="00E77CA9" w:rsidRPr="00E53984" w:rsidRDefault="007F5CD2" w:rsidP="00BD5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Наблюдения: за снегом, снежинками, деревьями в снегу, птицами на кормушке</w:t>
            </w:r>
            <w:r w:rsidR="00E77CA9" w:rsidRPr="00E5398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F5CD2" w:rsidRDefault="00E77CA9" w:rsidP="00BD5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984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: Привле</w:t>
            </w:r>
            <w:r w:rsidR="007F5CD2">
              <w:rPr>
                <w:rFonts w:ascii="Times New Roman" w:eastAsia="Times New Roman" w:hAnsi="Times New Roman" w:cs="Times New Roman"/>
                <w:sz w:val="28"/>
                <w:szCs w:val="28"/>
              </w:rPr>
              <w:t>кать внимание детей к красоте зимн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йзажа, </w:t>
            </w:r>
            <w:r w:rsidR="007F5CD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ывать желание помогать птицам .</w:t>
            </w:r>
          </w:p>
          <w:p w:rsidR="00E77CA9" w:rsidRDefault="00E77CA9" w:rsidP="00BD5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 Сюжетные игры «</w:t>
            </w:r>
            <w:r w:rsidR="007F5CD2">
              <w:rPr>
                <w:rFonts w:ascii="Times New Roman" w:eastAsia="Times New Roman" w:hAnsi="Times New Roman" w:cs="Times New Roman"/>
                <w:sz w:val="28"/>
                <w:szCs w:val="28"/>
              </w:rPr>
              <w:t>Покатаем кукол на санках»</w:t>
            </w:r>
            <w:proofErr w:type="gramStart"/>
            <w:r w:rsidR="007F5C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7F5CD2">
              <w:rPr>
                <w:rFonts w:ascii="Times New Roman" w:eastAsia="Times New Roman" w:hAnsi="Times New Roman" w:cs="Times New Roman"/>
                <w:sz w:val="28"/>
                <w:szCs w:val="28"/>
              </w:rPr>
              <w:t>«Снежки» 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Детск</w:t>
            </w:r>
            <w:r w:rsidR="007F5CD2">
              <w:rPr>
                <w:rFonts w:ascii="Times New Roman" w:eastAsia="Times New Roman" w:hAnsi="Times New Roman" w:cs="Times New Roman"/>
                <w:sz w:val="28"/>
                <w:szCs w:val="28"/>
              </w:rPr>
              <w:t>ий сад» (одеваемся на прогул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E77CA9" w:rsidRPr="00E53984" w:rsidRDefault="00E77CA9" w:rsidP="00BD5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: закрепление понятий </w:t>
            </w:r>
            <w:r w:rsidR="007F5CD2">
              <w:rPr>
                <w:rFonts w:ascii="Times New Roman" w:eastAsia="Times New Roman" w:hAnsi="Times New Roman" w:cs="Times New Roman"/>
                <w:sz w:val="28"/>
                <w:szCs w:val="28"/>
              </w:rPr>
              <w:t>о зимних игр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закреп</w:t>
            </w:r>
            <w:r w:rsidR="007F5CD2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е знаний об одежде в зим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иод.</w:t>
            </w:r>
          </w:p>
          <w:p w:rsidR="00E77CA9" w:rsidRPr="0063397D" w:rsidRDefault="00E77CA9" w:rsidP="00BD5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3397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>ФЭМП</w:t>
            </w:r>
            <w:r w:rsidRPr="006339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закрепление понятий: </w:t>
            </w:r>
            <w:r w:rsidRPr="006339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большой – маленький</w:t>
            </w:r>
            <w:proofErr w:type="gramStart"/>
            <w:r w:rsidRPr="006339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 w:rsidRPr="006339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много – мало.</w:t>
            </w:r>
          </w:p>
          <w:p w:rsidR="00E77CA9" w:rsidRPr="0063397D" w:rsidRDefault="00E77CA9" w:rsidP="00F4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7CA9" w:rsidRPr="0063397D" w:rsidRDefault="00E77CA9" w:rsidP="00F4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9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Худож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ственно-эстетическое развитие</w:t>
            </w:r>
            <w:r w:rsidRPr="006339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  <w:p w:rsidR="00E77CA9" w:rsidRPr="00D330B8" w:rsidRDefault="00E77CA9" w:rsidP="00D330B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27DB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родуктивная деятельность</w:t>
            </w:r>
            <w:r w:rsidR="009965D9" w:rsidRPr="007C7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77CA9" w:rsidRPr="0063397D" w:rsidRDefault="00E77CA9" w:rsidP="00F4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97D">
              <w:rPr>
                <w:rFonts w:ascii="Times New Roman" w:eastAsia="Times New Roman" w:hAnsi="Times New Roman" w:cs="Times New Roman"/>
                <w:sz w:val="28"/>
                <w:szCs w:val="28"/>
              </w:rPr>
              <w:t>1. Ри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ние на темы: «</w:t>
            </w:r>
            <w:r w:rsidR="00BF6C59">
              <w:rPr>
                <w:rFonts w:ascii="Times New Roman" w:eastAsia="Times New Roman" w:hAnsi="Times New Roman" w:cs="Times New Roman"/>
                <w:sz w:val="28"/>
                <w:szCs w:val="28"/>
              </w:rPr>
              <w:t>падает снежок</w:t>
            </w:r>
            <w:r w:rsidR="00D330B8">
              <w:rPr>
                <w:rFonts w:ascii="Times New Roman" w:eastAsia="Times New Roman" w:hAnsi="Times New Roman" w:cs="Times New Roman"/>
                <w:sz w:val="28"/>
                <w:szCs w:val="28"/>
              </w:rPr>
              <w:t>», «снеговик », « падает снежок», «корм для птичек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77CA9" w:rsidRPr="0063397D" w:rsidRDefault="00E77CA9" w:rsidP="00F4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97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дачи: Развивать умение рисовать кистью, пальчик</w:t>
            </w:r>
            <w:r w:rsidR="00D330B8">
              <w:rPr>
                <w:rFonts w:ascii="Times New Roman" w:eastAsia="Times New Roman" w:hAnsi="Times New Roman" w:cs="Times New Roman"/>
                <w:sz w:val="28"/>
                <w:szCs w:val="28"/>
              </w:rPr>
              <w:t>ами и гуашью</w:t>
            </w:r>
            <w:r w:rsidRPr="0063397D">
              <w:rPr>
                <w:rFonts w:ascii="Times New Roman" w:eastAsia="Times New Roman" w:hAnsi="Times New Roman" w:cs="Times New Roman"/>
                <w:sz w:val="28"/>
                <w:szCs w:val="28"/>
              </w:rPr>
              <w:t>. Учить аккуратно пользоваться гуашью, правильн</w:t>
            </w:r>
            <w:r w:rsidR="00D330B8">
              <w:rPr>
                <w:rFonts w:ascii="Times New Roman" w:eastAsia="Times New Roman" w:hAnsi="Times New Roman" w:cs="Times New Roman"/>
                <w:sz w:val="28"/>
                <w:szCs w:val="28"/>
              </w:rPr>
              <w:t>о держать кисть, лишнюю краску убирать о край</w:t>
            </w:r>
            <w:proofErr w:type="gramStart"/>
            <w:r w:rsidR="00D330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D330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орошо промывать кисть</w:t>
            </w:r>
            <w:r w:rsidRPr="0063397D">
              <w:rPr>
                <w:rFonts w:ascii="Times New Roman" w:eastAsia="Times New Roman" w:hAnsi="Times New Roman" w:cs="Times New Roman"/>
                <w:sz w:val="28"/>
                <w:szCs w:val="28"/>
              </w:rPr>
              <w:t>. Воспитывать аккуратность.</w:t>
            </w:r>
          </w:p>
          <w:p w:rsidR="00E77CA9" w:rsidRPr="00A27DB3" w:rsidRDefault="00E77CA9" w:rsidP="00F4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D330B8">
              <w:rPr>
                <w:rFonts w:ascii="Times New Roman" w:eastAsia="Times New Roman" w:hAnsi="Times New Roman" w:cs="Times New Roman"/>
                <w:sz w:val="28"/>
                <w:szCs w:val="28"/>
              </w:rPr>
              <w:t>Лепка темы: «веточка рябины», «корм на кормушке», «снегов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, «яблоко»</w:t>
            </w:r>
            <w:r w:rsidRPr="00A27D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77CA9" w:rsidRDefault="00D330B8" w:rsidP="00F4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: Закреплять умение создавать рисунок методо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леп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отрывая небольшие кусочки от целого куска пластилина</w:t>
            </w:r>
            <w:r w:rsidR="00E77CA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E77CA9" w:rsidRPr="00A27D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77CA9" w:rsidRPr="00224E51" w:rsidRDefault="00E77CA9" w:rsidP="00F4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224E51">
              <w:rPr>
                <w:rFonts w:ascii="Times New Roman" w:eastAsia="Times New Roman" w:hAnsi="Times New Roman" w:cs="Times New Roman"/>
                <w:sz w:val="28"/>
                <w:szCs w:val="28"/>
              </w:rPr>
              <w:t>Аппл</w:t>
            </w:r>
            <w:r w:rsidR="00D330B8">
              <w:rPr>
                <w:rFonts w:ascii="Times New Roman" w:eastAsia="Times New Roman" w:hAnsi="Times New Roman" w:cs="Times New Roman"/>
                <w:sz w:val="28"/>
                <w:szCs w:val="28"/>
              </w:rPr>
              <w:t>икация</w:t>
            </w:r>
            <w:proofErr w:type="gramStart"/>
            <w:r w:rsidR="00D330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D330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«</w:t>
            </w:r>
            <w:proofErr w:type="spellStart"/>
            <w:r w:rsidR="00D330B8">
              <w:rPr>
                <w:rFonts w:ascii="Times New Roman" w:eastAsia="Times New Roman" w:hAnsi="Times New Roman" w:cs="Times New Roman"/>
                <w:sz w:val="28"/>
                <w:szCs w:val="28"/>
              </w:rPr>
              <w:t>снегирек</w:t>
            </w:r>
            <w:proofErr w:type="spellEnd"/>
            <w:r w:rsidR="00D330B8">
              <w:rPr>
                <w:rFonts w:ascii="Times New Roman" w:eastAsia="Times New Roman" w:hAnsi="Times New Roman" w:cs="Times New Roman"/>
                <w:sz w:val="28"/>
                <w:szCs w:val="28"/>
              </w:rPr>
              <w:t>», «покормим зверюшек</w:t>
            </w:r>
            <w:r w:rsidRPr="00224E5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E77CA9" w:rsidRPr="00224E51" w:rsidRDefault="00E77CA9" w:rsidP="00F4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учить</w:t>
            </w:r>
            <w:r w:rsidR="00D330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ей наклеивать готовые формы, закреплять знания о том, </w:t>
            </w:r>
            <w:proofErr w:type="gramStart"/>
            <w:r w:rsidR="00D330B8">
              <w:rPr>
                <w:rFonts w:ascii="Times New Roman" w:eastAsia="Times New Roman" w:hAnsi="Times New Roman" w:cs="Times New Roman"/>
                <w:sz w:val="28"/>
                <w:szCs w:val="28"/>
              </w:rPr>
              <w:t>кто</w:t>
            </w:r>
            <w:proofErr w:type="gramEnd"/>
            <w:r w:rsidR="00D330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м питается.</w:t>
            </w:r>
          </w:p>
          <w:p w:rsidR="00E77CA9" w:rsidRDefault="00E77CA9" w:rsidP="00FE0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A27DB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Музыка</w:t>
            </w:r>
            <w:r w:rsidR="007F5CD2" w:rsidRPr="007C7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77CA9" w:rsidRDefault="00FE04FF" w:rsidP="00FE0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E77CA9" w:rsidRPr="008B3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слушивание аудиозаписи </w:t>
            </w:r>
            <w:proofErr w:type="spellStart"/>
            <w:r w:rsidR="00E77CA9" w:rsidRPr="008B3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Чайковского</w:t>
            </w:r>
            <w:proofErr w:type="spellEnd"/>
            <w:r w:rsidR="00E77CA9" w:rsidRPr="008B3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Времена года»</w:t>
            </w:r>
            <w:r w:rsidR="00EB59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«Зи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E77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E04FF" w:rsidRDefault="00FE04FF" w:rsidP="00FE04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04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Поощрять желание слушать произведение,</w:t>
            </w:r>
            <w:r w:rsidRPr="00FE04FF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 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</w:t>
            </w:r>
            <w:r w:rsidRPr="00FE04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ционально-положительно</w:t>
            </w:r>
            <w:proofErr w:type="gramEnd"/>
            <w:r w:rsidRPr="00FE04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агировать на музыку, понимая ее смысл.</w:t>
            </w:r>
          </w:p>
          <w:p w:rsidR="00FE04FF" w:rsidRPr="00FE04FF" w:rsidRDefault="00FE04FF" w:rsidP="00FE04F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Разучивание песен к новогоднему утреннику.</w:t>
            </w:r>
          </w:p>
          <w:p w:rsidR="00E77CA9" w:rsidRPr="0063397D" w:rsidRDefault="00E77CA9" w:rsidP="00F4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9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«Речевое развитие»</w:t>
            </w:r>
          </w:p>
          <w:p w:rsidR="00E77CA9" w:rsidRDefault="00E77CA9" w:rsidP="000E2A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617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Совместная деятельность взрослого и детей в свободной деятельности и режимных моментах.</w:t>
            </w:r>
            <w:r w:rsidRPr="006339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77CA9" w:rsidRPr="0063397D" w:rsidRDefault="00E77CA9" w:rsidP="00F4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97D">
              <w:rPr>
                <w:rFonts w:ascii="Times New Roman" w:eastAsia="Times New Roman" w:hAnsi="Times New Roman" w:cs="Times New Roman"/>
                <w:sz w:val="28"/>
                <w:szCs w:val="28"/>
              </w:rPr>
              <w:t>1. Рассмат</w:t>
            </w:r>
            <w:r w:rsidR="00D330B8">
              <w:rPr>
                <w:rFonts w:ascii="Times New Roman" w:eastAsia="Times New Roman" w:hAnsi="Times New Roman" w:cs="Times New Roman"/>
                <w:sz w:val="28"/>
                <w:szCs w:val="28"/>
              </w:rPr>
              <w:t>ривание картин из серии «Зимние забавы</w:t>
            </w:r>
            <w:r w:rsidRPr="006339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  <w:p w:rsidR="00E77CA9" w:rsidRPr="0063397D" w:rsidRDefault="00E77CA9" w:rsidP="00F4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: </w:t>
            </w:r>
            <w:r w:rsidRPr="0063397D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изировать с</w:t>
            </w:r>
            <w:r w:rsidR="00D330B8">
              <w:rPr>
                <w:rFonts w:ascii="Times New Roman" w:eastAsia="Times New Roman" w:hAnsi="Times New Roman" w:cs="Times New Roman"/>
                <w:sz w:val="28"/>
                <w:szCs w:val="28"/>
              </w:rPr>
              <w:t>ловарь по теме</w:t>
            </w:r>
            <w:proofErr w:type="gramStart"/>
            <w:r w:rsidR="00D330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3397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339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ить детей внимательно слушать и наблюдать. Формировать способность детей к диалогической речи.</w:t>
            </w:r>
            <w:r w:rsidR="00D330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креплять знание зимних видов спорта.</w:t>
            </w:r>
          </w:p>
          <w:p w:rsidR="00E77CA9" w:rsidRPr="0063397D" w:rsidRDefault="000E2A0A" w:rsidP="00F4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Чтение сказки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ю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бушка</w:t>
            </w:r>
            <w:r w:rsidR="00E77CA9" w:rsidRPr="0063397D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E77CA9" w:rsidRPr="0063397D" w:rsidRDefault="00E77CA9" w:rsidP="00F4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9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: Помочь детям запомнить сказку. </w:t>
            </w:r>
            <w:r w:rsidR="000E2A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ять умение внимательно слушать воспитателя, отвечать на простейшие вопросы по содержанию сказки</w:t>
            </w:r>
            <w:r w:rsidRPr="0063397D">
              <w:rPr>
                <w:rFonts w:ascii="Times New Roman" w:eastAsia="Times New Roman" w:hAnsi="Times New Roman" w:cs="Times New Roman"/>
                <w:sz w:val="28"/>
                <w:szCs w:val="28"/>
              </w:rPr>
              <w:t>, активизировать речь.</w:t>
            </w:r>
          </w:p>
          <w:p w:rsidR="000E2A0A" w:rsidRPr="000E2A0A" w:rsidRDefault="00E77CA9" w:rsidP="000E2A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0E2A0A" w:rsidRPr="007C7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2A0A" w:rsidRPr="000E2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учивание наизусть стихотворения </w:t>
            </w:r>
            <w:proofErr w:type="spellStart"/>
            <w:r w:rsidR="000E2A0A" w:rsidRPr="000E2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Маршака</w:t>
            </w:r>
            <w:proofErr w:type="spellEnd"/>
            <w:r w:rsidR="000E2A0A" w:rsidRPr="000E2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ыплет, сыплет снег».</w:t>
            </w:r>
          </w:p>
          <w:p w:rsidR="000E2A0A" w:rsidRPr="000E2A0A" w:rsidRDefault="000E2A0A" w:rsidP="000E2A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E2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Учить детей повторять короткие фразы за воспитателем; развивать речь, память; воспитывать любовь к стихам.</w:t>
            </w:r>
          </w:p>
          <w:p w:rsidR="000E2A0A" w:rsidRPr="000E2A0A" w:rsidRDefault="000E2A0A" w:rsidP="000E2A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E2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Чтение стихотворений о зиме</w:t>
            </w:r>
          </w:p>
          <w:p w:rsidR="000E2A0A" w:rsidRPr="000E2A0A" w:rsidRDefault="000E2A0A" w:rsidP="000E2A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E2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Продолжать ознакомление детей со стихотворениями о зиме; развитие желания слушать стихотворения внимательно; воспитание положительных отношение к времени года зиме.</w:t>
            </w:r>
          </w:p>
          <w:p w:rsidR="000E2A0A" w:rsidRPr="000E2A0A" w:rsidRDefault="000E2A0A" w:rsidP="000E2A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E2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Беседа: « Зима, зима – веселится детвора!».</w:t>
            </w:r>
          </w:p>
          <w:p w:rsidR="000E2A0A" w:rsidRPr="000E2A0A" w:rsidRDefault="000E2A0A" w:rsidP="000E2A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E2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 Расширение представления детей о характерных особенностях зимней природы, о зимних забавах. Развитие речи</w:t>
            </w:r>
            <w:proofErr w:type="gramStart"/>
            <w:r w:rsidRPr="000E2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0E2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ображение, память. Воспитание любви к окружающему миру.</w:t>
            </w:r>
          </w:p>
          <w:p w:rsidR="00E77CA9" w:rsidRPr="0063397D" w:rsidRDefault="00E77CA9" w:rsidP="00F4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65D9" w:rsidRPr="007C7204" w:rsidRDefault="00E77CA9" w:rsidP="00BD5C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6339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  <w:r w:rsidRPr="006339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="009965D9" w:rsidRPr="007C7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77CA9" w:rsidRPr="008C0942" w:rsidRDefault="00E77CA9" w:rsidP="00BD5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39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3397D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вать оптимальную двигательную активность детей в течение всего дня, используя подвижные, спортивные, народн</w:t>
            </w:r>
            <w:r w:rsidR="00BD5C54">
              <w:rPr>
                <w:rFonts w:ascii="Times New Roman" w:eastAsia="Times New Roman" w:hAnsi="Times New Roman" w:cs="Times New Roman"/>
                <w:sz w:val="28"/>
                <w:szCs w:val="28"/>
              </w:rPr>
              <w:t>ые игры и физические упражнения, утреннюю гимнастику.</w:t>
            </w:r>
          </w:p>
          <w:p w:rsidR="00E77CA9" w:rsidRPr="0063397D" w:rsidRDefault="00E77CA9" w:rsidP="00BD5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C5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одвижные игры:</w:t>
            </w:r>
            <w:r w:rsidR="00BD5C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Лиса и зайцы</w:t>
            </w:r>
            <w:r w:rsidRPr="0063397D">
              <w:rPr>
                <w:rFonts w:ascii="Times New Roman" w:eastAsia="Times New Roman" w:hAnsi="Times New Roman" w:cs="Times New Roman"/>
                <w:sz w:val="28"/>
                <w:szCs w:val="28"/>
              </w:rPr>
              <w:t>», «</w:t>
            </w:r>
            <w:r w:rsidR="00BD5C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улка в лес», «У медведя </w:t>
            </w:r>
            <w:proofErr w:type="gramStart"/>
            <w:r w:rsidR="00BD5C54">
              <w:rPr>
                <w:rFonts w:ascii="Times New Roman" w:eastAsia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="00BD5C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ру», «Снеж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, «Пр</w:t>
            </w:r>
            <w:r w:rsidR="00BD5C54">
              <w:rPr>
                <w:rFonts w:ascii="Times New Roman" w:eastAsia="Times New Roman" w:hAnsi="Times New Roman" w:cs="Times New Roman"/>
                <w:sz w:val="28"/>
                <w:szCs w:val="28"/>
              </w:rPr>
              <w:t>окати куклу», «Зайка беленький сид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BD5C54" w:rsidRPr="00BD5C54" w:rsidRDefault="00BD5C54" w:rsidP="00BD5C5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BD5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Цель: Развивать стремление у детей играть в подвижные игры, способствующие совершенствованию основных движений (ходьба, бег, бросание), воспитывать желание играть дружно и весело.</w:t>
            </w:r>
          </w:p>
          <w:p w:rsidR="00BD5C54" w:rsidRPr="00BD5C54" w:rsidRDefault="00BD5C54" w:rsidP="00BD5C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BD5C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Дыхательная гимнастика:</w:t>
            </w:r>
            <w:r w:rsidRPr="00BD5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Подуем на снежинки», «Птичка улетела»</w:t>
            </w:r>
          </w:p>
          <w:p w:rsidR="00BD5C54" w:rsidRPr="00BD5C54" w:rsidRDefault="00BD5C54" w:rsidP="00BD5C5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BD5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Обучение детей правильно выполнять выдох. Профилактика простудных заболеваний.</w:t>
            </w:r>
          </w:p>
          <w:p w:rsidR="00E77CA9" w:rsidRPr="0063397D" w:rsidRDefault="00E77CA9" w:rsidP="00F4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7CA9" w:rsidRPr="0063397D" w:rsidRDefault="00E77CA9" w:rsidP="00F4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9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с родителями:</w:t>
            </w:r>
          </w:p>
          <w:p w:rsidR="00E77CA9" w:rsidRPr="0063397D" w:rsidRDefault="00E77CA9" w:rsidP="00F4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9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готовление совместно с родителями поделок из </w:t>
            </w:r>
            <w:r w:rsidR="00BD5C54">
              <w:rPr>
                <w:rFonts w:ascii="Times New Roman" w:eastAsia="Times New Roman" w:hAnsi="Times New Roman" w:cs="Times New Roman"/>
                <w:sz w:val="28"/>
                <w:szCs w:val="28"/>
              </w:rPr>
              <w:t>бросов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териал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с</w:t>
            </w:r>
            <w:r w:rsidR="00BD5C54">
              <w:rPr>
                <w:rFonts w:ascii="Times New Roman" w:eastAsia="Times New Roman" w:hAnsi="Times New Roman" w:cs="Times New Roman"/>
                <w:sz w:val="28"/>
                <w:szCs w:val="28"/>
              </w:rPr>
              <w:t>тие в выставке «Зимушка - зи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63397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77CA9" w:rsidRPr="0063397D" w:rsidRDefault="00E77CA9" w:rsidP="00F4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Рекомендации для родителей  «Что мо</w:t>
            </w:r>
            <w:r w:rsidR="00BD5C54">
              <w:rPr>
                <w:rFonts w:ascii="Times New Roman" w:eastAsia="Times New Roman" w:hAnsi="Times New Roman" w:cs="Times New Roman"/>
                <w:sz w:val="28"/>
                <w:szCs w:val="28"/>
              </w:rPr>
              <w:t>жно почитать  ребенку  про зи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63397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77CA9" w:rsidRDefault="00E77CA9" w:rsidP="00F4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97D">
              <w:rPr>
                <w:rFonts w:ascii="Times New Roman" w:eastAsia="Times New Roman" w:hAnsi="Times New Roman" w:cs="Times New Roman"/>
                <w:sz w:val="28"/>
                <w:szCs w:val="28"/>
              </w:rPr>
              <w:t>3. Консультация для родителей «</w:t>
            </w:r>
            <w:r w:rsidR="00BD5C54">
              <w:rPr>
                <w:rFonts w:ascii="Times New Roman" w:eastAsia="Times New Roman" w:hAnsi="Times New Roman" w:cs="Times New Roman"/>
                <w:sz w:val="28"/>
                <w:szCs w:val="28"/>
              </w:rPr>
              <w:t>Как лучше одевать ребенка зимой</w:t>
            </w:r>
            <w:r w:rsidRPr="0063397D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E77CA9" w:rsidRPr="0063397D" w:rsidRDefault="00E77CA9" w:rsidP="00F4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7CA9" w:rsidRPr="0063397D" w:rsidRDefault="00E77CA9" w:rsidP="00F4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9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 проект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E77CA9" w:rsidRDefault="000E2A0A" w:rsidP="00F4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Дети называют </w:t>
            </w:r>
            <w:r w:rsidR="00E77C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зна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и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пал снег, на улице морозы, можно играть со снегом, люди одели зимнюю одежду</w:t>
            </w:r>
            <w:r w:rsidR="00E77CA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E77CA9" w:rsidRPr="0063397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77CA9" w:rsidRPr="0063397D" w:rsidRDefault="00E77CA9" w:rsidP="00F4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0E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и усвоили в результате экспериментирования что снег и лед в тепле </w:t>
            </w:r>
            <w:proofErr w:type="gramStart"/>
            <w:r w:rsidR="000E2A0A">
              <w:rPr>
                <w:rFonts w:ascii="Times New Roman" w:eastAsia="Times New Roman" w:hAnsi="Times New Roman" w:cs="Times New Roman"/>
                <w:sz w:val="28"/>
                <w:szCs w:val="28"/>
              </w:rPr>
              <w:t>тают</w:t>
            </w:r>
            <w:proofErr w:type="gramEnd"/>
            <w:r w:rsidR="000E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образуется в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77CA9" w:rsidRPr="0063397D" w:rsidRDefault="00E77CA9" w:rsidP="00F4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621E68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приобрели знания о том, как зимуют дикие звери и птицы и чем питаются в зимний период</w:t>
            </w:r>
            <w:r w:rsidRPr="0063397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77CA9" w:rsidRPr="0063397D" w:rsidRDefault="00E77CA9" w:rsidP="00F4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="00621E68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лнился словарный зап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77CA9" w:rsidRPr="0063397D" w:rsidRDefault="00E77CA9" w:rsidP="00F4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7CA9" w:rsidRPr="0063397D" w:rsidRDefault="00E77CA9" w:rsidP="00F4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9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дук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ы</w:t>
            </w:r>
            <w:r w:rsidRPr="006339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роект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E77CA9" w:rsidRPr="0063397D" w:rsidRDefault="00E77CA9" w:rsidP="00F4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9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ная</w:t>
            </w:r>
            <w:r w:rsidR="00142D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абота «Пришла зима</w:t>
            </w:r>
            <w:r w:rsidRPr="0063397D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E77CA9" w:rsidRDefault="00E77CA9" w:rsidP="00F4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97D">
              <w:rPr>
                <w:rFonts w:ascii="Times New Roman" w:eastAsia="Times New Roman" w:hAnsi="Times New Roman" w:cs="Times New Roman"/>
                <w:sz w:val="28"/>
                <w:szCs w:val="28"/>
              </w:rPr>
              <w:t>2. Выставка поделок, вы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ненных родителями с детьми </w:t>
            </w:r>
            <w:r w:rsidRPr="006339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9965D9">
              <w:rPr>
                <w:rFonts w:ascii="Times New Roman" w:eastAsia="Times New Roman" w:hAnsi="Times New Roman" w:cs="Times New Roman"/>
                <w:sz w:val="28"/>
                <w:szCs w:val="28"/>
              </w:rPr>
              <w:t>Зимушка-зи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9965D9" w:rsidRPr="0063397D" w:rsidRDefault="009965D9" w:rsidP="00F4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Открытое занятие </w:t>
            </w:r>
            <w:r w:rsidR="00142DA5">
              <w:rPr>
                <w:rFonts w:ascii="Times New Roman" w:eastAsia="Times New Roman" w:hAnsi="Times New Roman" w:cs="Times New Roman"/>
                <w:sz w:val="28"/>
                <w:szCs w:val="28"/>
              </w:rPr>
              <w:t>«Зимушка, зима в гости к нам пришла»</w:t>
            </w:r>
          </w:p>
          <w:p w:rsidR="00E77CA9" w:rsidRPr="00142DA5" w:rsidRDefault="00142DA5" w:rsidP="00F40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42D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 Новогодний праздник.</w:t>
            </w:r>
          </w:p>
        </w:tc>
      </w:tr>
    </w:tbl>
    <w:p w:rsidR="00E77CA9" w:rsidRDefault="00E77CA9" w:rsidP="00E77CA9"/>
    <w:p w:rsidR="00E31EC1" w:rsidRDefault="00E31EC1" w:rsidP="00E31EC1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13578" w:rsidRDefault="00D13578" w:rsidP="00E31EC1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13578" w:rsidRPr="007C7204" w:rsidRDefault="00D13578" w:rsidP="00E31EC1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bookmarkStart w:id="0" w:name="_GoBack"/>
      <w:bookmarkEnd w:id="0"/>
    </w:p>
    <w:p w:rsidR="00E31EC1" w:rsidRDefault="004C3DCD" w:rsidP="00E31EC1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>
            <wp:extent cx="5943600" cy="3648075"/>
            <wp:effectExtent l="0" t="0" r="0" b="9525"/>
            <wp:docPr id="1" name="Рисунок 1" descr="C:\Users\Ольга\Desktop\Новая папка\IMG_20180125_124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Новая папка\IMG_20180125_1242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4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DCD" w:rsidRDefault="004C3DCD" w:rsidP="00E31EC1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C3DCD" w:rsidRDefault="004C3DCD" w:rsidP="00E31EC1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2" name="Рисунок 2" descr="C:\Users\Ольга\Desktop\Новая папка\IMG_20180125_124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esktop\Новая папка\IMG_20180125_1242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DCD" w:rsidRDefault="004C3DCD" w:rsidP="00E31EC1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C3DCD" w:rsidRDefault="004C3DCD" w:rsidP="00E31EC1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>
            <wp:extent cx="5943600" cy="3771900"/>
            <wp:effectExtent l="0" t="0" r="0" b="0"/>
            <wp:docPr id="3" name="Рисунок 3" descr="C:\Users\Ольга\Desktop\Новая папка\IMG_20180110_094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\Desktop\Новая папка\IMG_20180110_0943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DCD" w:rsidRDefault="004C3DCD" w:rsidP="00E31EC1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C3DCD" w:rsidRDefault="004C3DCD" w:rsidP="00E31EC1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4" name="Рисунок 4" descr="C:\Users\Ольга\Desktop\Новая папка\IMG_20180110_094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ьга\Desktop\Новая папка\IMG_20180110_0941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DCD" w:rsidRDefault="004C3DCD" w:rsidP="00E31EC1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C3DCD" w:rsidRDefault="004C3DCD" w:rsidP="00E31EC1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>
            <wp:extent cx="5943600" cy="4305300"/>
            <wp:effectExtent l="0" t="0" r="0" b="0"/>
            <wp:docPr id="5" name="Рисунок 5" descr="C:\Users\Ольга\Desktop\Новая папка\IMG_20180110_094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ьга\Desktop\Новая папка\IMG_20180110_0942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" t="5556" r="-801" b="-5556"/>
                    <a:stretch/>
                  </pic:blipFill>
                  <pic:spPr bwMode="auto">
                    <a:xfrm>
                      <a:off x="0" y="0"/>
                      <a:ext cx="5940425" cy="430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7F83" w:rsidRDefault="00537F83" w:rsidP="00E31EC1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37F83" w:rsidRDefault="00537F83" w:rsidP="00E31EC1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C3DCD" w:rsidRDefault="004C3DCD" w:rsidP="00E31EC1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5940425" cy="3958941"/>
            <wp:effectExtent l="0" t="0" r="3175" b="3810"/>
            <wp:docPr id="6" name="Рисунок 6" descr="C:\Users\Ольга\Desktop\ТеремокЕлка2017\DSC_3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льга\Desktop\ТеремокЕлка2017\DSC_35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DCD" w:rsidRDefault="004C3DCD" w:rsidP="00E31EC1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C3DCD" w:rsidRDefault="004C3DCD" w:rsidP="00E31EC1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C3DCD" w:rsidRDefault="004C3DCD" w:rsidP="00E31EC1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5940425" cy="3958941"/>
            <wp:effectExtent l="0" t="0" r="3175" b="3810"/>
            <wp:docPr id="7" name="Рисунок 7" descr="C:\Users\Ольга\Desktop\ТеремокЕлка2017\DSC_3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льга\Desktop\ТеремокЕлка2017\DSC_353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CDE" w:rsidRDefault="00CD7CDE" w:rsidP="00E31EC1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D7CDE" w:rsidRDefault="00CD7CDE" w:rsidP="00E31EC1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D7CDE" w:rsidRDefault="00CD7CDE" w:rsidP="00E31EC1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D7CDE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7B98185B" wp14:editId="14EB4D54">
            <wp:extent cx="5943600" cy="3796669"/>
            <wp:effectExtent l="0" t="0" r="0" b="0"/>
            <wp:docPr id="3075" name="Picture 3" descr="E:\2017-12-28\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E:\2017-12-28\05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198" cy="379960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D7CDE" w:rsidRDefault="00CD7CDE" w:rsidP="00E31EC1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D7CDE" w:rsidRDefault="00CD7CDE" w:rsidP="00E31EC1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D7CDE" w:rsidRPr="007C7204" w:rsidRDefault="00D13578" w:rsidP="00CD7CDE">
      <w:pPr>
        <w:spacing w:after="150" w:line="240" w:lineRule="auto"/>
        <w:ind w:left="-567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13578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 wp14:anchorId="6CD22016" wp14:editId="5425D03F">
            <wp:extent cx="6111875" cy="3848100"/>
            <wp:effectExtent l="0" t="0" r="3175" b="0"/>
            <wp:docPr id="8195" name="Picture 3" descr="E:\2017-12-28\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3" descr="E:\2017-12-28\09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385" cy="38503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31EC1" w:rsidRPr="007C7204" w:rsidRDefault="00E31EC1" w:rsidP="00E31EC1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31EC1" w:rsidRPr="007C7204" w:rsidRDefault="00E31EC1" w:rsidP="00E31EC1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720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E31EC1" w:rsidRDefault="00E31EC1" w:rsidP="00E31EC1"/>
    <w:p w:rsidR="00C60161" w:rsidRDefault="00D13578" w:rsidP="00E31EC1"/>
    <w:sectPr w:rsidR="00C60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096"/>
    <w:multiLevelType w:val="hybridMultilevel"/>
    <w:tmpl w:val="F42A9B26"/>
    <w:lvl w:ilvl="0" w:tplc="94D40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812AA"/>
    <w:multiLevelType w:val="multilevel"/>
    <w:tmpl w:val="90243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A06E3A"/>
    <w:multiLevelType w:val="multilevel"/>
    <w:tmpl w:val="046C2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29129C"/>
    <w:multiLevelType w:val="hybridMultilevel"/>
    <w:tmpl w:val="4FFCE2B6"/>
    <w:lvl w:ilvl="0" w:tplc="94D40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B22CAE"/>
    <w:multiLevelType w:val="hybridMultilevel"/>
    <w:tmpl w:val="B41296D2"/>
    <w:lvl w:ilvl="0" w:tplc="94D40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D62B51"/>
    <w:multiLevelType w:val="multilevel"/>
    <w:tmpl w:val="0ECCF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D94BB8"/>
    <w:multiLevelType w:val="hybridMultilevel"/>
    <w:tmpl w:val="831C6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CF361B"/>
    <w:multiLevelType w:val="multilevel"/>
    <w:tmpl w:val="ED6AA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A7D"/>
    <w:rsid w:val="000175C4"/>
    <w:rsid w:val="000E2A0A"/>
    <w:rsid w:val="00142DA5"/>
    <w:rsid w:val="0018768D"/>
    <w:rsid w:val="002B51A7"/>
    <w:rsid w:val="004601F0"/>
    <w:rsid w:val="004C3DCD"/>
    <w:rsid w:val="00525DE1"/>
    <w:rsid w:val="00537F83"/>
    <w:rsid w:val="00592212"/>
    <w:rsid w:val="005F3764"/>
    <w:rsid w:val="00621E68"/>
    <w:rsid w:val="006D1A7D"/>
    <w:rsid w:val="0072631F"/>
    <w:rsid w:val="007F5CD2"/>
    <w:rsid w:val="009965D9"/>
    <w:rsid w:val="00BC2189"/>
    <w:rsid w:val="00BD5C54"/>
    <w:rsid w:val="00BF6C59"/>
    <w:rsid w:val="00C40786"/>
    <w:rsid w:val="00CB3ADA"/>
    <w:rsid w:val="00CD7CDE"/>
    <w:rsid w:val="00D13578"/>
    <w:rsid w:val="00D330B8"/>
    <w:rsid w:val="00D96863"/>
    <w:rsid w:val="00E31EC1"/>
    <w:rsid w:val="00E77CA9"/>
    <w:rsid w:val="00EB5929"/>
    <w:rsid w:val="00F42DCC"/>
    <w:rsid w:val="00FE0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EC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863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C3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3D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EC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863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C3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3D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C11E4-0F20-4D74-A13A-77DBFB2B0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0</Pages>
  <Words>1470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6</cp:revision>
  <dcterms:created xsi:type="dcterms:W3CDTF">2018-01-24T12:53:00Z</dcterms:created>
  <dcterms:modified xsi:type="dcterms:W3CDTF">2018-01-25T15:35:00Z</dcterms:modified>
</cp:coreProperties>
</file>